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3C19BA">
        <w:rPr>
          <w:rFonts w:ascii="Times New Roman" w:hAnsi="Times New Roman"/>
          <w:bCs/>
          <w:caps/>
          <w:szCs w:val="24"/>
          <w:lang w:val="en-US"/>
        </w:rPr>
        <w:t>30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FC3A7C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FC3A7C">
        <w:rPr>
          <w:rFonts w:ascii="Times New Roman" w:hAnsi="Times New Roman"/>
          <w:szCs w:val="24"/>
          <w:lang w:val="en-US"/>
        </w:rPr>
        <w:t>With the task list visible a new task was started, the stop date presented is de default value, 01-01-0001, it should be empty.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154301">
        <w:rPr>
          <w:rFonts w:ascii="Times New Roman" w:hAnsi="Times New Roman"/>
          <w:szCs w:val="24"/>
          <w:lang w:val="en-US"/>
        </w:rPr>
        <w:t>Rui Ganhoto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154301">
        <w:rPr>
          <w:rFonts w:ascii="Times New Roman" w:hAnsi="Times New Roman"/>
          <w:szCs w:val="24"/>
          <w:lang w:val="en-US"/>
        </w:rPr>
        <w:t>30/06/2013</w:t>
      </w:r>
    </w:p>
    <w:p w:rsidR="00DB66AF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AD2D4F">
        <w:rPr>
          <w:rStyle w:val="IntenseEmphasis"/>
          <w:sz w:val="22"/>
          <w:lang w:val="en-US"/>
        </w:rPr>
        <w:t xml:space="preserve"> </w:t>
      </w:r>
      <w:r w:rsidR="00154301">
        <w:rPr>
          <w:rFonts w:ascii="Times New Roman" w:hAnsi="Times New Roman"/>
          <w:szCs w:val="24"/>
          <w:lang w:val="en-US"/>
        </w:rPr>
        <w:t>Added condition if no StopTime then no string</w:t>
      </w:r>
      <w:bookmarkStart w:id="0" w:name="_GoBack"/>
      <w:bookmarkEnd w:id="0"/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8F" w:rsidRDefault="00F8618F" w:rsidP="005210E9">
      <w:pPr>
        <w:spacing w:before="0" w:after="0" w:line="240" w:lineRule="auto"/>
      </w:pPr>
      <w:r>
        <w:separator/>
      </w:r>
    </w:p>
  </w:endnote>
  <w:endnote w:type="continuationSeparator" w:id="0">
    <w:p w:rsidR="00F8618F" w:rsidRDefault="00F8618F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8F" w:rsidRDefault="00F8618F" w:rsidP="005210E9">
      <w:pPr>
        <w:spacing w:before="0" w:after="0" w:line="240" w:lineRule="auto"/>
      </w:pPr>
      <w:r>
        <w:separator/>
      </w:r>
    </w:p>
  </w:footnote>
  <w:footnote w:type="continuationSeparator" w:id="0">
    <w:p w:rsidR="00F8618F" w:rsidRDefault="00F8618F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0B63A6"/>
    <w:rsid w:val="00152849"/>
    <w:rsid w:val="00154301"/>
    <w:rsid w:val="001B1313"/>
    <w:rsid w:val="00254AB6"/>
    <w:rsid w:val="00264B2B"/>
    <w:rsid w:val="00286786"/>
    <w:rsid w:val="002B2833"/>
    <w:rsid w:val="002B7D12"/>
    <w:rsid w:val="003048A3"/>
    <w:rsid w:val="003C19BA"/>
    <w:rsid w:val="0041620F"/>
    <w:rsid w:val="00433FF0"/>
    <w:rsid w:val="00485AE4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02DD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83D43"/>
    <w:rsid w:val="00C9450A"/>
    <w:rsid w:val="00CA3D21"/>
    <w:rsid w:val="00D3333F"/>
    <w:rsid w:val="00D3772E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8618F"/>
    <w:rsid w:val="00FA21A2"/>
    <w:rsid w:val="00FB4E09"/>
    <w:rsid w:val="00FC3A7C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311B708-4A62-43F3-B499-7442D0B32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057F9"/>
    <w:rsid w:val="002260D3"/>
    <w:rsid w:val="00232722"/>
    <w:rsid w:val="0030743E"/>
    <w:rsid w:val="005D403D"/>
    <w:rsid w:val="006845D9"/>
    <w:rsid w:val="0077050D"/>
    <w:rsid w:val="00777C0D"/>
    <w:rsid w:val="007D06A4"/>
    <w:rsid w:val="009A4677"/>
    <w:rsid w:val="00A306E5"/>
    <w:rsid w:val="00AA2F59"/>
    <w:rsid w:val="00D14AB3"/>
    <w:rsid w:val="00D90A9C"/>
    <w:rsid w:val="00DD7FDB"/>
    <w:rsid w:val="00DE70E9"/>
    <w:rsid w:val="00F3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68BE8-9723-40ED-A893-9D2BAB9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Rui Ganhoto</cp:lastModifiedBy>
  <cp:revision>4</cp:revision>
  <dcterms:created xsi:type="dcterms:W3CDTF">2013-06-29T23:18:00Z</dcterms:created>
  <dcterms:modified xsi:type="dcterms:W3CDTF">2013-06-30T09:58:00Z</dcterms:modified>
</cp:coreProperties>
</file>